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012919" w:rsidTr="002E4325">
        <w:trPr>
          <w:jc w:val="center"/>
        </w:trPr>
        <w:tc>
          <w:tcPr>
            <w:tcW w:w="154" w:type="dxa"/>
            <w:noWrap/>
          </w:tcPr>
          <w:p w:rsidR="00012919" w:rsidRPr="005541F0" w:rsidRDefault="00012919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012919" w:rsidRPr="00EC7D10" w:rsidRDefault="009F078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012919" w:rsidRPr="005541F0" w:rsidRDefault="0001291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12919" w:rsidRPr="009F0785" w:rsidRDefault="009F078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012919" w:rsidRPr="005541F0" w:rsidRDefault="0001291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012919" w:rsidRPr="00EC7D10" w:rsidRDefault="009F078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012919" w:rsidRPr="005541F0" w:rsidRDefault="0001291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012919" w:rsidRPr="005541F0" w:rsidRDefault="00012919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012919" w:rsidRPr="005541F0" w:rsidRDefault="0001291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012919" w:rsidRPr="009F0785" w:rsidRDefault="009F078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1</w:t>
            </w:r>
          </w:p>
        </w:tc>
      </w:tr>
    </w:tbl>
    <w:p w:rsidR="00012919" w:rsidRPr="00403ECC" w:rsidRDefault="00012919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919" w:rsidRPr="005541F0" w:rsidRDefault="0001291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502131" r:id="rId8"/>
                              </w:object>
                            </w:r>
                          </w:p>
                          <w:p w:rsidR="00012919" w:rsidRPr="005541F0" w:rsidRDefault="0001291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012919" w:rsidRPr="005541F0" w:rsidRDefault="0001291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012919" w:rsidRPr="005541F0" w:rsidRDefault="0001291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012919" w:rsidRPr="00C46D9A" w:rsidRDefault="0001291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012919" w:rsidRPr="005541F0" w:rsidRDefault="0001291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012919" w:rsidRPr="005541F0" w:rsidRDefault="0001291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012919" w:rsidRPr="005541F0" w:rsidRDefault="0001291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012919" w:rsidRPr="005541F0" w:rsidRDefault="0001291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012919" w:rsidRPr="005541F0" w:rsidRDefault="0001291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012919" w:rsidRPr="008A10FC" w:rsidRDefault="00012919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012919" w:rsidRPr="005541F0" w:rsidRDefault="0001291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502131" r:id="rId9"/>
                        </w:object>
                      </w:r>
                    </w:p>
                    <w:p w:rsidR="00012919" w:rsidRPr="005541F0" w:rsidRDefault="0001291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012919" w:rsidRPr="005541F0" w:rsidRDefault="0001291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012919" w:rsidRPr="005541F0" w:rsidRDefault="0001291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012919" w:rsidRPr="00C46D9A" w:rsidRDefault="0001291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012919" w:rsidRPr="005541F0" w:rsidRDefault="0001291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012919" w:rsidRPr="005541F0" w:rsidRDefault="0001291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012919" w:rsidRPr="005541F0" w:rsidRDefault="0001291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012919" w:rsidRPr="005541F0" w:rsidRDefault="0001291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012919" w:rsidRPr="005541F0" w:rsidRDefault="0001291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012919" w:rsidRPr="008A10FC" w:rsidRDefault="00012919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012919" w:rsidRDefault="00012919" w:rsidP="00012919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012919" w:rsidRDefault="00012919" w:rsidP="00012919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012919" w:rsidRDefault="00012919" w:rsidP="00012919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012919" w:rsidRDefault="00012919" w:rsidP="00012919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012919" w:rsidRDefault="00012919" w:rsidP="00012919">
      <w:pPr>
        <w:rPr>
          <w:szCs w:val="28"/>
        </w:rPr>
      </w:pPr>
      <w:r>
        <w:rPr>
          <w:szCs w:val="28"/>
        </w:rPr>
        <w:t xml:space="preserve">учреждению детскому саду № 61 </w:t>
      </w:r>
    </w:p>
    <w:p w:rsidR="00012919" w:rsidRDefault="00012919" w:rsidP="00012919">
      <w:pPr>
        <w:rPr>
          <w:szCs w:val="28"/>
        </w:rPr>
      </w:pPr>
      <w:r>
        <w:rPr>
          <w:szCs w:val="28"/>
        </w:rPr>
        <w:t>«Лель» на 2017 год и на плановый</w:t>
      </w:r>
    </w:p>
    <w:p w:rsidR="00012919" w:rsidRDefault="00012919" w:rsidP="00012919">
      <w:pPr>
        <w:rPr>
          <w:szCs w:val="28"/>
        </w:rPr>
      </w:pPr>
      <w:r>
        <w:rPr>
          <w:szCs w:val="28"/>
        </w:rPr>
        <w:t>период 2018 и 2019 годов</w:t>
      </w:r>
    </w:p>
    <w:p w:rsidR="00012919" w:rsidRDefault="00012919" w:rsidP="0001291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012919" w:rsidRDefault="00012919" w:rsidP="0001291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012919" w:rsidRDefault="00012919" w:rsidP="0001291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</w:t>
      </w:r>
      <w:r w:rsidRPr="004D3E61">
        <w:rPr>
          <w:szCs w:val="28"/>
        </w:rPr>
        <w:t>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а от 04.10.2016 № 7339 «Об утверждении порядка формирования муниципального задания на оказание муниципальных услуг</w:t>
      </w:r>
      <w:r>
        <w:rPr>
          <w:szCs w:val="28"/>
        </w:rPr>
        <w:t xml:space="preserve">                  </w:t>
      </w:r>
      <w:r w:rsidRPr="004D3E61">
        <w:rPr>
          <w:szCs w:val="28"/>
        </w:rPr>
        <w:t xml:space="preserve"> (выполнение рабо</w:t>
      </w:r>
      <w:r>
        <w:rPr>
          <w:szCs w:val="28"/>
        </w:rPr>
        <w:t xml:space="preserve">т) муниципальными учреждениями </w:t>
      </w:r>
      <w:r w:rsidRPr="004D3E61">
        <w:rPr>
          <w:szCs w:val="28"/>
        </w:rPr>
        <w:t xml:space="preserve">и финансового </w:t>
      </w:r>
      <w:proofErr w:type="spellStart"/>
      <w:r w:rsidRPr="004D3E61">
        <w:rPr>
          <w:szCs w:val="28"/>
        </w:rPr>
        <w:t>обеспе</w:t>
      </w:r>
      <w:proofErr w:type="spellEnd"/>
      <w:r>
        <w:rPr>
          <w:szCs w:val="28"/>
        </w:rPr>
        <w:t xml:space="preserve">-               </w:t>
      </w:r>
      <w:proofErr w:type="spellStart"/>
      <w:r w:rsidRPr="004D3E61">
        <w:rPr>
          <w:szCs w:val="28"/>
        </w:rPr>
        <w:t>чения</w:t>
      </w:r>
      <w:proofErr w:type="spellEnd"/>
      <w:r w:rsidRPr="004D3E61">
        <w:rPr>
          <w:szCs w:val="28"/>
        </w:rPr>
        <w:t xml:space="preserve">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 xml:space="preserve">№ 3686 «Об утверждении Регламента Администрации </w:t>
      </w:r>
      <w:r>
        <w:rPr>
          <w:bCs/>
          <w:szCs w:val="28"/>
        </w:rPr>
        <w:t xml:space="preserve">                   </w:t>
      </w:r>
      <w:r w:rsidRPr="000F0010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высшим </w:t>
      </w:r>
      <w:r>
        <w:rPr>
          <w:bCs/>
          <w:szCs w:val="28"/>
        </w:rPr>
        <w:t xml:space="preserve">                    </w:t>
      </w:r>
      <w:r w:rsidRPr="000F0010">
        <w:rPr>
          <w:bCs/>
          <w:szCs w:val="28"/>
        </w:rPr>
        <w:t>должностным лицам Администрации города»</w:t>
      </w:r>
      <w:r>
        <w:rPr>
          <w:szCs w:val="28"/>
        </w:rPr>
        <w:t>, в целях реализации в 2017 году                 и плановом периоде 2018 и 2019 годов подпрограммы «Дошкольное образование в образовательных учреждениях, реализующих программу дошкольного образования» муниципальной программы «Развитие образования города Сургута                      на 2014 – 2030 годы»:</w:t>
      </w:r>
    </w:p>
    <w:p w:rsidR="00012919" w:rsidRDefault="00012919" w:rsidP="0001291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61 «Лель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012919" w:rsidRDefault="00012919" w:rsidP="0001291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61 «Лель» обеспечить выполнение муниципального задания на оказание муниципальных услуг в 2017 году и плановом                 периоде 2018 и 2019 годов.</w:t>
      </w:r>
    </w:p>
    <w:p w:rsidR="00012919" w:rsidRDefault="00012919" w:rsidP="0001291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61 «Лель» в 2017 году и плановом                        периоде 2018 и 2019 годов в порядке, установленном нормативными правовыми актами.</w:t>
      </w:r>
    </w:p>
    <w:p w:rsidR="00012919" w:rsidRDefault="00012919" w:rsidP="0001291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012919" w:rsidRPr="00FC35EA" w:rsidRDefault="00012919" w:rsidP="0001291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012919" w:rsidRPr="00FC35EA" w:rsidRDefault="00012919" w:rsidP="0001291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012919" w:rsidRDefault="00012919" w:rsidP="00012919">
      <w:pPr>
        <w:rPr>
          <w:szCs w:val="28"/>
        </w:rPr>
      </w:pPr>
    </w:p>
    <w:p w:rsidR="00012919" w:rsidRDefault="00012919" w:rsidP="00012919">
      <w:pPr>
        <w:rPr>
          <w:szCs w:val="28"/>
        </w:rPr>
      </w:pPr>
    </w:p>
    <w:p w:rsidR="00012919" w:rsidRDefault="00012919" w:rsidP="00012919">
      <w:pPr>
        <w:rPr>
          <w:szCs w:val="28"/>
        </w:rPr>
      </w:pPr>
    </w:p>
    <w:p w:rsidR="00012919" w:rsidRDefault="00012919" w:rsidP="00012919">
      <w:pPr>
        <w:rPr>
          <w:szCs w:val="28"/>
        </w:rPr>
      </w:pPr>
      <w:r>
        <w:rPr>
          <w:szCs w:val="28"/>
        </w:rPr>
        <w:t>Заместитель главы</w:t>
      </w:r>
    </w:p>
    <w:p w:rsidR="00012919" w:rsidRDefault="00012919" w:rsidP="00012919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012919" w:rsidRDefault="00012919" w:rsidP="00012919">
      <w:pPr>
        <w:rPr>
          <w:szCs w:val="28"/>
        </w:rPr>
      </w:pPr>
    </w:p>
    <w:p w:rsidR="00012919" w:rsidRDefault="00012919" w:rsidP="00012919">
      <w:pPr>
        <w:rPr>
          <w:szCs w:val="28"/>
        </w:rPr>
        <w:sectPr w:rsidR="00012919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012919" w:rsidRPr="00012919" w:rsidRDefault="00012919" w:rsidP="00012919">
      <w:pPr>
        <w:ind w:left="11907" w:right="-1"/>
        <w:rPr>
          <w:szCs w:val="28"/>
        </w:rPr>
      </w:pPr>
      <w:r w:rsidRPr="00012919">
        <w:rPr>
          <w:szCs w:val="28"/>
        </w:rPr>
        <w:t xml:space="preserve">Приложение </w:t>
      </w:r>
    </w:p>
    <w:p w:rsidR="00012919" w:rsidRPr="00012919" w:rsidRDefault="00012919" w:rsidP="00012919">
      <w:pPr>
        <w:ind w:left="11907" w:right="-1"/>
        <w:rPr>
          <w:szCs w:val="28"/>
        </w:rPr>
      </w:pPr>
      <w:r w:rsidRPr="00012919">
        <w:rPr>
          <w:szCs w:val="28"/>
        </w:rPr>
        <w:t xml:space="preserve">к постановлению </w:t>
      </w:r>
    </w:p>
    <w:p w:rsidR="00012919" w:rsidRPr="00012919" w:rsidRDefault="00012919" w:rsidP="00012919">
      <w:pPr>
        <w:ind w:left="11907" w:right="-1"/>
        <w:rPr>
          <w:szCs w:val="28"/>
        </w:rPr>
      </w:pPr>
      <w:r w:rsidRPr="00012919">
        <w:rPr>
          <w:szCs w:val="28"/>
        </w:rPr>
        <w:t>Администрации города</w:t>
      </w:r>
    </w:p>
    <w:p w:rsidR="00012919" w:rsidRPr="00012919" w:rsidRDefault="00012919" w:rsidP="00012919">
      <w:pPr>
        <w:ind w:left="11907" w:right="-1"/>
        <w:rPr>
          <w:szCs w:val="28"/>
        </w:rPr>
      </w:pPr>
      <w:r w:rsidRPr="00012919">
        <w:rPr>
          <w:szCs w:val="28"/>
        </w:rPr>
        <w:t>от __________</w:t>
      </w:r>
      <w:r>
        <w:rPr>
          <w:szCs w:val="28"/>
        </w:rPr>
        <w:t>__</w:t>
      </w:r>
      <w:r w:rsidRPr="00012919">
        <w:rPr>
          <w:szCs w:val="28"/>
        </w:rPr>
        <w:t xml:space="preserve"> № </w:t>
      </w:r>
      <w:r>
        <w:rPr>
          <w:szCs w:val="28"/>
        </w:rPr>
        <w:t>_________</w:t>
      </w:r>
    </w:p>
    <w:p w:rsidR="00012919" w:rsidRDefault="00012919" w:rsidP="00012919">
      <w:pPr>
        <w:rPr>
          <w:sz w:val="24"/>
          <w:szCs w:val="24"/>
        </w:rPr>
      </w:pPr>
    </w:p>
    <w:p w:rsidR="00012919" w:rsidRDefault="00012919" w:rsidP="00012919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12919" w:rsidRDefault="00012919" w:rsidP="0001291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012919" w:rsidRPr="001D699D" w:rsidRDefault="00012919" w:rsidP="000129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012919" w:rsidRDefault="00012919" w:rsidP="0001291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12919" w:rsidRDefault="00012919" w:rsidP="00012919">
      <w:pPr>
        <w:tabs>
          <w:tab w:val="left" w:pos="851"/>
        </w:tabs>
        <w:rPr>
          <w:sz w:val="24"/>
          <w:szCs w:val="24"/>
        </w:rPr>
      </w:pPr>
    </w:p>
    <w:p w:rsidR="00012919" w:rsidRDefault="00012919" w:rsidP="0001291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012919" w:rsidTr="00F41C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12919" w:rsidTr="00F41CCA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12919" w:rsidRDefault="00012919" w:rsidP="00F41C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12919" w:rsidTr="00F41CCA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BD038B">
              <w:rPr>
                <w:sz w:val="24"/>
                <w:szCs w:val="24"/>
              </w:rPr>
              <w:t>61 «Лель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12919" w:rsidTr="00F41C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12919" w:rsidTr="00F41C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18</w:t>
            </w:r>
          </w:p>
        </w:tc>
      </w:tr>
      <w:tr w:rsidR="00012919" w:rsidTr="00F41C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2919" w:rsidRDefault="00012919" w:rsidP="00F41C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12919" w:rsidTr="00F41CCA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012919" w:rsidTr="00F41C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2919" w:rsidRDefault="00012919" w:rsidP="00F41C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19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012919" w:rsidTr="00F41C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919" w:rsidRPr="004E70CD" w:rsidRDefault="00012919" w:rsidP="00F41CCA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919" w:rsidRDefault="00012919" w:rsidP="00F41CC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919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12919" w:rsidRDefault="00012919" w:rsidP="00012919">
      <w:pPr>
        <w:tabs>
          <w:tab w:val="left" w:pos="851"/>
        </w:tabs>
        <w:rPr>
          <w:sz w:val="24"/>
          <w:szCs w:val="24"/>
        </w:rPr>
      </w:pPr>
    </w:p>
    <w:p w:rsidR="00012919" w:rsidRDefault="00012919" w:rsidP="00012919">
      <w:pPr>
        <w:tabs>
          <w:tab w:val="left" w:pos="851"/>
        </w:tabs>
        <w:rPr>
          <w:sz w:val="24"/>
          <w:szCs w:val="24"/>
        </w:rPr>
      </w:pPr>
    </w:p>
    <w:p w:rsidR="00012919" w:rsidRDefault="00012919" w:rsidP="00012919">
      <w:pPr>
        <w:tabs>
          <w:tab w:val="left" w:pos="851"/>
        </w:tabs>
        <w:rPr>
          <w:sz w:val="24"/>
          <w:szCs w:val="24"/>
        </w:rPr>
      </w:pPr>
    </w:p>
    <w:p w:rsidR="00012919" w:rsidRDefault="00012919" w:rsidP="00012919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012919" w:rsidRDefault="00012919" w:rsidP="00012919">
      <w:pPr>
        <w:tabs>
          <w:tab w:val="left" w:pos="851"/>
        </w:tabs>
        <w:rPr>
          <w:sz w:val="24"/>
          <w:szCs w:val="24"/>
        </w:rPr>
      </w:pPr>
    </w:p>
    <w:p w:rsidR="00012919" w:rsidRDefault="00012919" w:rsidP="00012919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012919" w:rsidRDefault="00012919" w:rsidP="00012919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12919" w:rsidTr="00F41CC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2919" w:rsidRDefault="00012919" w:rsidP="00F4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2919" w:rsidRDefault="00012919" w:rsidP="00F41C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2919" w:rsidRDefault="00012919" w:rsidP="00F41CCA">
            <w:pPr>
              <w:jc w:val="right"/>
              <w:rPr>
                <w:sz w:val="24"/>
                <w:szCs w:val="24"/>
              </w:rPr>
            </w:pPr>
          </w:p>
          <w:p w:rsidR="00012919" w:rsidRDefault="00012919" w:rsidP="00F41C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12919" w:rsidRPr="007F0FAC" w:rsidRDefault="00012919" w:rsidP="00F41CCA">
            <w:pPr>
              <w:rPr>
                <w:sz w:val="20"/>
              </w:rPr>
            </w:pPr>
          </w:p>
          <w:p w:rsidR="00012919" w:rsidRPr="007F0FAC" w:rsidRDefault="00012919" w:rsidP="00F41CCA">
            <w:pPr>
              <w:rPr>
                <w:sz w:val="20"/>
              </w:rPr>
            </w:pPr>
          </w:p>
          <w:p w:rsidR="00012919" w:rsidRDefault="00012919" w:rsidP="00F41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012919" w:rsidTr="00F41CC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2919" w:rsidRDefault="00012919" w:rsidP="00F4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2919" w:rsidRDefault="00012919" w:rsidP="00F41C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919" w:rsidRDefault="00012919" w:rsidP="00F41C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12919" w:rsidRDefault="00012919" w:rsidP="00F41CCA">
            <w:pPr>
              <w:rPr>
                <w:sz w:val="24"/>
                <w:szCs w:val="24"/>
              </w:rPr>
            </w:pPr>
          </w:p>
        </w:tc>
      </w:tr>
      <w:tr w:rsidR="00012919" w:rsidTr="00F41CC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12919" w:rsidRDefault="00012919" w:rsidP="00F41C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2919" w:rsidRDefault="00012919" w:rsidP="00F41C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919" w:rsidRDefault="00012919" w:rsidP="00F41C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12919" w:rsidRDefault="00012919" w:rsidP="00F41CCA">
            <w:pPr>
              <w:rPr>
                <w:sz w:val="24"/>
                <w:szCs w:val="24"/>
              </w:rPr>
            </w:pPr>
          </w:p>
        </w:tc>
      </w:tr>
    </w:tbl>
    <w:p w:rsidR="00012919" w:rsidRDefault="00012919" w:rsidP="0001291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012919" w:rsidRDefault="00012919" w:rsidP="0001291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12919" w:rsidRDefault="00012919" w:rsidP="0001291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012919" w:rsidRPr="00D124E7" w:rsidTr="00F41CC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12919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012919" w:rsidRPr="00D124E7" w:rsidTr="00F41CCA">
        <w:trPr>
          <w:trHeight w:val="376"/>
        </w:trPr>
        <w:tc>
          <w:tcPr>
            <w:tcW w:w="1418" w:type="dxa"/>
            <w:vMerge/>
            <w:noWrap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3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012919" w:rsidRPr="00D124E7" w:rsidTr="00F41CCA">
        <w:trPr>
          <w:trHeight w:val="376"/>
        </w:trPr>
        <w:tc>
          <w:tcPr>
            <w:tcW w:w="1418" w:type="dxa"/>
            <w:vMerge/>
            <w:noWrap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012919" w:rsidRDefault="00012919" w:rsidP="00F41CCA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60" w:type="dxa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012919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012919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012919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</w:tr>
      <w:tr w:rsidR="00012919" w:rsidRPr="00D124E7" w:rsidTr="00F41CCA">
        <w:trPr>
          <w:trHeight w:val="228"/>
        </w:trPr>
        <w:tc>
          <w:tcPr>
            <w:tcW w:w="1418" w:type="dxa"/>
            <w:noWrap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012919" w:rsidRPr="00D124E7" w:rsidTr="00F41CCA">
        <w:trPr>
          <w:trHeight w:val="593"/>
        </w:trPr>
        <w:tc>
          <w:tcPr>
            <w:tcW w:w="1418" w:type="dxa"/>
            <w:vMerge w:val="restart"/>
            <w:noWrap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275" w:type="dxa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012919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012919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012919" w:rsidRPr="00D124E7" w:rsidRDefault="00012919" w:rsidP="00F41CCA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012919" w:rsidRDefault="00012919" w:rsidP="00F41C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012919" w:rsidRDefault="00012919" w:rsidP="00F41C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012919" w:rsidRPr="00D124E7" w:rsidRDefault="00012919" w:rsidP="00F41C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012919" w:rsidRPr="00D124E7" w:rsidTr="00F41CCA">
        <w:trPr>
          <w:trHeight w:val="335"/>
        </w:trPr>
        <w:tc>
          <w:tcPr>
            <w:tcW w:w="1418" w:type="dxa"/>
            <w:vMerge/>
            <w:noWrap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012919" w:rsidRPr="00D124E7" w:rsidRDefault="00012919" w:rsidP="00012919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012919" w:rsidRPr="00D124E7" w:rsidTr="00F41CCA">
        <w:trPr>
          <w:trHeight w:val="335"/>
        </w:trPr>
        <w:tc>
          <w:tcPr>
            <w:tcW w:w="1418" w:type="dxa"/>
            <w:vMerge w:val="restart"/>
            <w:noWrap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275" w:type="dxa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012919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012919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012919" w:rsidRPr="00D124E7" w:rsidRDefault="00012919" w:rsidP="00F41CCA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012919" w:rsidRDefault="00012919" w:rsidP="00F41C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012919" w:rsidRDefault="00012919" w:rsidP="00F41C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012919" w:rsidRPr="00D124E7" w:rsidRDefault="00012919" w:rsidP="00F41C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012919" w:rsidRPr="00D124E7" w:rsidTr="00F41CCA">
        <w:trPr>
          <w:trHeight w:val="335"/>
        </w:trPr>
        <w:tc>
          <w:tcPr>
            <w:tcW w:w="1418" w:type="dxa"/>
            <w:vMerge/>
            <w:noWrap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012919" w:rsidRPr="00D124E7" w:rsidRDefault="00012919" w:rsidP="00012919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012919" w:rsidRPr="00D124E7" w:rsidTr="00F41CCA">
        <w:trPr>
          <w:trHeight w:val="335"/>
        </w:trPr>
        <w:tc>
          <w:tcPr>
            <w:tcW w:w="1418" w:type="dxa"/>
            <w:vMerge w:val="restart"/>
            <w:noWrap/>
          </w:tcPr>
          <w:p w:rsidR="00012919" w:rsidRPr="000B0AC0" w:rsidRDefault="00012919" w:rsidP="00F41CCA">
            <w:pPr>
              <w:jc w:val="center"/>
              <w:rPr>
                <w:sz w:val="20"/>
              </w:rPr>
            </w:pPr>
            <w:r w:rsidRPr="006568C0">
              <w:rPr>
                <w:sz w:val="20"/>
              </w:rPr>
              <w:t>11Д45000301000201048100</w:t>
            </w:r>
          </w:p>
        </w:tc>
        <w:tc>
          <w:tcPr>
            <w:tcW w:w="1275" w:type="dxa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12919" w:rsidRPr="000B0AC0" w:rsidRDefault="00012919" w:rsidP="00F41CCA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>физические лица</w:t>
            </w:r>
          </w:p>
          <w:p w:rsidR="00012919" w:rsidRDefault="00012919" w:rsidP="00F41CCA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в возрасте 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до 8 лет 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012919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012919" w:rsidRPr="00D124E7" w:rsidRDefault="00012919" w:rsidP="00F41CC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012919" w:rsidRDefault="00012919" w:rsidP="00F41C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012919" w:rsidRDefault="00012919" w:rsidP="00F41C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012919" w:rsidRPr="00D124E7" w:rsidRDefault="00012919" w:rsidP="00F41CC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012919" w:rsidRPr="00D124E7" w:rsidTr="00F41CCA">
        <w:trPr>
          <w:trHeight w:val="335"/>
        </w:trPr>
        <w:tc>
          <w:tcPr>
            <w:tcW w:w="1418" w:type="dxa"/>
            <w:vMerge/>
            <w:noWrap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12919" w:rsidRPr="00D124E7" w:rsidRDefault="00012919" w:rsidP="00F41CC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012919" w:rsidRPr="00D124E7" w:rsidRDefault="00012919" w:rsidP="00012919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012919" w:rsidRPr="00D124E7" w:rsidRDefault="00012919" w:rsidP="00F41C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012919" w:rsidRDefault="00012919" w:rsidP="00012919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012919" w:rsidRDefault="00012919" w:rsidP="0001291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012919" w:rsidRDefault="00012919" w:rsidP="0001291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2919" w:rsidRPr="006D1C84" w:rsidTr="00F41CCA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012919" w:rsidRPr="006D1C84" w:rsidTr="00F41CCA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012919" w:rsidRPr="006D1C84" w:rsidTr="00F41CCA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12919" w:rsidRPr="006D1C84" w:rsidTr="00F41CC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012919" w:rsidRPr="006D1C84" w:rsidTr="00F41CCA">
        <w:trPr>
          <w:trHeight w:val="262"/>
        </w:trPr>
        <w:tc>
          <w:tcPr>
            <w:tcW w:w="1271" w:type="dxa"/>
            <w:noWrap/>
          </w:tcPr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012919" w:rsidRPr="006D1C84" w:rsidRDefault="00012919" w:rsidP="00F41C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012919" w:rsidRPr="006D1C84" w:rsidRDefault="00012919" w:rsidP="00F41C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012919" w:rsidRPr="006D1C84" w:rsidTr="00F41CCA">
        <w:trPr>
          <w:trHeight w:val="312"/>
        </w:trPr>
        <w:tc>
          <w:tcPr>
            <w:tcW w:w="1271" w:type="dxa"/>
            <w:noWrap/>
          </w:tcPr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12919" w:rsidRPr="006D1C84" w:rsidRDefault="00012919" w:rsidP="00F41C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012919" w:rsidRPr="006D1C84" w:rsidRDefault="00012919" w:rsidP="00F41C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012919" w:rsidRPr="006D1C84" w:rsidTr="00F41CCA">
        <w:trPr>
          <w:trHeight w:val="312"/>
        </w:trPr>
        <w:tc>
          <w:tcPr>
            <w:tcW w:w="1271" w:type="dxa"/>
            <w:noWrap/>
          </w:tcPr>
          <w:p w:rsidR="00012919" w:rsidRPr="00CC1D18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1D18"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8" w:type="dxa"/>
          </w:tcPr>
          <w:p w:rsidR="00012919" w:rsidRPr="006D1C84" w:rsidRDefault="00012919" w:rsidP="00F41C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012919" w:rsidRPr="006C6185" w:rsidRDefault="00012919" w:rsidP="00F41CCA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012919" w:rsidRDefault="00012919" w:rsidP="00F41CCA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в возрасте </w:t>
            </w:r>
          </w:p>
          <w:p w:rsidR="00012919" w:rsidRPr="006D1C84" w:rsidRDefault="00012919" w:rsidP="00F41CCA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до 8 лет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012919" w:rsidRPr="006D1C84" w:rsidRDefault="00012919" w:rsidP="00F41C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012919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center" w:pos="175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12919" w:rsidRPr="006D1C84" w:rsidRDefault="00012919" w:rsidP="00F41C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012919" w:rsidRDefault="00012919" w:rsidP="00012919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012919" w:rsidRDefault="00012919" w:rsidP="0001291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2919" w:rsidRDefault="00012919" w:rsidP="0001291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2919" w:rsidRDefault="00012919" w:rsidP="0001291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2919" w:rsidRDefault="00012919" w:rsidP="0001291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2919" w:rsidRDefault="00012919" w:rsidP="0001291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12919" w:rsidRDefault="00012919" w:rsidP="0001291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012919" w:rsidRPr="005D1B9F" w:rsidTr="00F41CCA">
        <w:tc>
          <w:tcPr>
            <w:tcW w:w="15725" w:type="dxa"/>
            <w:gridSpan w:val="5"/>
          </w:tcPr>
          <w:p w:rsidR="00012919" w:rsidRPr="005D1B9F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12919" w:rsidRPr="005D1B9F" w:rsidTr="00F41CC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919" w:rsidRPr="005D1B9F" w:rsidRDefault="00012919" w:rsidP="00F41C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919" w:rsidRPr="005D1B9F" w:rsidRDefault="00012919" w:rsidP="00F41C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919" w:rsidRPr="005D1B9F" w:rsidRDefault="00012919" w:rsidP="00F41C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919" w:rsidRPr="005D1B9F" w:rsidRDefault="00012919" w:rsidP="00F41C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919" w:rsidRPr="005D1B9F" w:rsidRDefault="00012919" w:rsidP="00F41C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012919" w:rsidRPr="005D1B9F" w:rsidTr="00F41CCA">
        <w:tc>
          <w:tcPr>
            <w:tcW w:w="2263" w:type="dxa"/>
          </w:tcPr>
          <w:p w:rsidR="00012919" w:rsidRPr="005D1B9F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12919" w:rsidRPr="005D1B9F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2919" w:rsidRPr="005D1B9F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2919" w:rsidRPr="005D1B9F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012919" w:rsidRPr="005D1B9F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012919" w:rsidRPr="005D1B9F" w:rsidTr="00F41CCA">
        <w:tc>
          <w:tcPr>
            <w:tcW w:w="2263" w:type="dxa"/>
          </w:tcPr>
          <w:p w:rsidR="00012919" w:rsidRPr="005D1B9F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12919" w:rsidRPr="005D1B9F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919" w:rsidRPr="005D1B9F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919" w:rsidRPr="005D1B9F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012919" w:rsidRPr="005D1B9F" w:rsidRDefault="00012919" w:rsidP="00F41C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012919" w:rsidRDefault="00012919" w:rsidP="0001291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12919" w:rsidRDefault="00012919" w:rsidP="0001291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012919" w:rsidRPr="0041719C" w:rsidRDefault="00012919" w:rsidP="0001291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012919" w:rsidRDefault="00012919" w:rsidP="0001291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012919" w:rsidRDefault="00012919" w:rsidP="0001291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012919" w:rsidRDefault="00012919" w:rsidP="0001291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012919" w:rsidRPr="005D1B9F" w:rsidTr="00F41CC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919" w:rsidRPr="005D1B9F" w:rsidRDefault="00012919" w:rsidP="00F41C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919" w:rsidRPr="005D1B9F" w:rsidRDefault="00012919" w:rsidP="00F41C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919" w:rsidRPr="005D1B9F" w:rsidRDefault="00012919" w:rsidP="00F41C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12919" w:rsidRPr="005D1B9F" w:rsidTr="00F41CCA">
        <w:tc>
          <w:tcPr>
            <w:tcW w:w="5382" w:type="dxa"/>
          </w:tcPr>
          <w:p w:rsidR="00012919" w:rsidRPr="005D1B9F" w:rsidRDefault="00012919" w:rsidP="00F41C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12919" w:rsidRPr="005D1B9F" w:rsidRDefault="00012919" w:rsidP="00F41C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12919" w:rsidRPr="005D1B9F" w:rsidRDefault="00012919" w:rsidP="00F41C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12919" w:rsidRPr="005D1B9F" w:rsidTr="00F41CC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5D1B9F" w:rsidRDefault="00012919" w:rsidP="00F41C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Default="00012919" w:rsidP="00F41C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012919" w:rsidRPr="005D1B9F" w:rsidRDefault="00012919" w:rsidP="00F41C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5D1B9F" w:rsidRDefault="00012919" w:rsidP="00F41C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12919" w:rsidRPr="005D1B9F" w:rsidTr="00F41CC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Pr="005D1B9F" w:rsidRDefault="00012919" w:rsidP="00F41C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Default="00012919" w:rsidP="00F41C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012919" w:rsidRDefault="00012919" w:rsidP="00F41C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12919" w:rsidRPr="005D1B9F" w:rsidRDefault="00012919" w:rsidP="00F41CCA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19" w:rsidRDefault="00012919" w:rsidP="00F41C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012919" w:rsidRDefault="00012919" w:rsidP="00F41C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012919" w:rsidRPr="005D1B9F" w:rsidRDefault="00012919" w:rsidP="00F41C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012919" w:rsidRDefault="00012919" w:rsidP="0001291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12919" w:rsidRDefault="00012919" w:rsidP="0001291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12919" w:rsidRDefault="00012919" w:rsidP="000129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12919" w:rsidRDefault="00012919" w:rsidP="00012919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012919" w:rsidRPr="000567A0" w:rsidTr="00F41CCA">
        <w:tc>
          <w:tcPr>
            <w:tcW w:w="5241" w:type="dxa"/>
          </w:tcPr>
          <w:p w:rsidR="00012919" w:rsidRPr="000567A0" w:rsidRDefault="00012919" w:rsidP="00F41C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012919" w:rsidRPr="000567A0" w:rsidRDefault="00012919" w:rsidP="00F41C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012919" w:rsidRDefault="00012919" w:rsidP="00F41C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012919" w:rsidRDefault="00012919" w:rsidP="00F41C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012919" w:rsidRPr="000567A0" w:rsidRDefault="00012919" w:rsidP="00F41C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012919" w:rsidRPr="000567A0" w:rsidTr="00F41CCA">
        <w:tc>
          <w:tcPr>
            <w:tcW w:w="5241" w:type="dxa"/>
          </w:tcPr>
          <w:p w:rsidR="00012919" w:rsidRPr="000567A0" w:rsidRDefault="00012919" w:rsidP="00F41C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012919" w:rsidRPr="000567A0" w:rsidRDefault="00012919" w:rsidP="00F41C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012919" w:rsidRPr="000567A0" w:rsidRDefault="00012919" w:rsidP="00F41C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012919" w:rsidRPr="000567A0" w:rsidTr="00F41CC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919" w:rsidRPr="000567A0" w:rsidRDefault="00012919" w:rsidP="00F41CC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012919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12919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012919" w:rsidRPr="000567A0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012919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012919" w:rsidRPr="000567A0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012919" w:rsidRPr="000567A0" w:rsidTr="00F41CC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919" w:rsidRPr="000567A0" w:rsidRDefault="00012919" w:rsidP="00F41CC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012919" w:rsidRPr="000567A0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012919" w:rsidRPr="000567A0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12919" w:rsidRPr="000567A0" w:rsidTr="00F41CC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919" w:rsidRPr="000567A0" w:rsidRDefault="00012919" w:rsidP="00F41CC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012919" w:rsidRPr="000567A0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012919" w:rsidRPr="000567A0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12919" w:rsidRPr="000567A0" w:rsidTr="00F41CC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919" w:rsidRPr="000567A0" w:rsidRDefault="00012919" w:rsidP="00F41CC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012919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12919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012919" w:rsidRPr="000567A0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012919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012919" w:rsidRPr="000567A0" w:rsidRDefault="00012919" w:rsidP="00F41C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012919" w:rsidRDefault="00012919" w:rsidP="000129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12919" w:rsidRPr="007D495B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012919" w:rsidRPr="007D495B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7D495B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012919" w:rsidRPr="007D495B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012919" w:rsidRPr="007D495B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012919" w:rsidRDefault="00012919" w:rsidP="000129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532FD0" w:rsidRPr="00012919" w:rsidRDefault="00532FD0" w:rsidP="00012919"/>
    <w:sectPr w:rsidR="00532FD0" w:rsidRPr="00012919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38" w:rsidRDefault="00100338">
      <w:r>
        <w:separator/>
      </w:r>
    </w:p>
  </w:endnote>
  <w:endnote w:type="continuationSeparator" w:id="0">
    <w:p w:rsidR="00100338" w:rsidRDefault="0010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38" w:rsidRDefault="00100338">
      <w:r>
        <w:separator/>
      </w:r>
    </w:p>
  </w:footnote>
  <w:footnote w:type="continuationSeparator" w:id="0">
    <w:p w:rsidR="00100338" w:rsidRDefault="0010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1C16DA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9F0785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1003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1C16DA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F0785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1003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19"/>
    <w:rsid w:val="000022F0"/>
    <w:rsid w:val="00012919"/>
    <w:rsid w:val="00100338"/>
    <w:rsid w:val="001C16DA"/>
    <w:rsid w:val="001D4A58"/>
    <w:rsid w:val="002D7996"/>
    <w:rsid w:val="00323897"/>
    <w:rsid w:val="00532FD0"/>
    <w:rsid w:val="0088301A"/>
    <w:rsid w:val="009F0785"/>
    <w:rsid w:val="00C9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7ECC"/>
  <w15:chartTrackingRefBased/>
  <w15:docId w15:val="{7598F467-2FB0-49A2-9FEF-1FBC164C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1291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129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C4CB-E8C4-4EA2-AF73-23A4E745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4T05:47:00Z</cp:lastPrinted>
  <dcterms:created xsi:type="dcterms:W3CDTF">2017-04-12T06:34:00Z</dcterms:created>
  <dcterms:modified xsi:type="dcterms:W3CDTF">2017-04-12T06:34:00Z</dcterms:modified>
</cp:coreProperties>
</file>